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747AEA">
        <w:rPr>
          <w:rFonts w:asciiTheme="minorHAnsi" w:hAnsiTheme="minorHAnsi"/>
          <w:sz w:val="22"/>
          <w:szCs w:val="22"/>
        </w:rPr>
        <w:t>55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47AEA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6 de dezembro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F4FF7" w:rsidRPr="00765A1C">
              <w:rPr>
                <w:rFonts w:asciiTheme="minorHAnsi" w:eastAsia="MS Mincho" w:hAnsiTheme="minorHAnsi"/>
                <w:sz w:val="22"/>
                <w:szCs w:val="22"/>
              </w:rPr>
              <w:t>sex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B3286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E5A8C" w:rsidRPr="00765A1C" w:rsidTr="00B32868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5A8C" w:rsidRPr="00765A1C" w:rsidRDefault="00AE5A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765A1C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F3410" w:rsidRPr="00765A1C" w:rsidTr="00215330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9F3410" w:rsidRPr="00765A1C" w:rsidTr="0021533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CF4D1F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C71254" w:rsidRPr="00765A1C" w:rsidTr="004A5CC9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254" w:rsidRPr="00765A1C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Pr="00765A1C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Pr="00765A1C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Jurídico Substituto</w:t>
            </w:r>
          </w:p>
        </w:tc>
      </w:tr>
      <w:tr w:rsidR="00C71254" w:rsidRPr="00765A1C" w:rsidTr="004A5CC9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254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Téc. Institucional GATHIS-RS</w:t>
            </w:r>
          </w:p>
        </w:tc>
      </w:tr>
      <w:tr w:rsidR="00C71254" w:rsidRPr="00765A1C" w:rsidTr="004A5CC9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254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a Téc. Operacional GATHIS-RS</w:t>
            </w: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A253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A253A2">
              <w:rPr>
                <w:rFonts w:asciiTheme="minorHAnsi" w:eastAsia="MS Mincho" w:hAnsiTheme="minorHAnsi"/>
                <w:sz w:val="22"/>
                <w:szCs w:val="22"/>
              </w:rPr>
              <w:t xml:space="preserve"> ple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a início da reunião às 09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, com o</w:t>
            </w:r>
            <w:r w:rsidR="00A253A2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18188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93A9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A99" w:rsidRPr="00765A1C" w:rsidRDefault="00393A99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3A99" w:rsidRPr="00AD53DB" w:rsidRDefault="00393A99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 w:rsidRPr="00AD53DB"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Claudio Fischer</w:t>
            </w:r>
          </w:p>
        </w:tc>
      </w:tr>
      <w:tr w:rsidR="00393A9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A99" w:rsidRPr="00765A1C" w:rsidRDefault="00393A99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3A99" w:rsidRPr="00A51F87" w:rsidRDefault="00393A99" w:rsidP="00D851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ischer relata que tratou na reunião sobre a questão da venda de trabalhos de egressos e que o Presidente Tiago reiterou a solicitação para que a comissão defina os conceitos e ações do CAU para atividades de extensão.</w:t>
            </w:r>
          </w:p>
        </w:tc>
      </w:tr>
      <w:tr w:rsidR="00AD53D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53DB" w:rsidRPr="00765A1C" w:rsidRDefault="00AD53DB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3DB" w:rsidRPr="00AD53DB" w:rsidRDefault="00393A99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Rodrigo Spinelli</w:t>
            </w:r>
          </w:p>
        </w:tc>
      </w:tr>
      <w:tr w:rsidR="00AD53D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53DB" w:rsidRPr="00765A1C" w:rsidRDefault="00AD53DB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3DB" w:rsidRPr="00A51F87" w:rsidRDefault="00AD53DB" w:rsidP="004843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393A99">
              <w:rPr>
                <w:rFonts w:asciiTheme="minorHAnsi" w:hAnsiTheme="minorHAnsi"/>
                <w:sz w:val="22"/>
                <w:szCs w:val="22"/>
              </w:rPr>
              <w:t>Spinelli fala sobre as inscrições para o vestibular</w:t>
            </w:r>
            <w:r w:rsidR="005B7A26">
              <w:rPr>
                <w:rFonts w:asciiTheme="minorHAnsi" w:hAnsiTheme="minorHAnsi"/>
                <w:sz w:val="22"/>
                <w:szCs w:val="22"/>
              </w:rPr>
              <w:t>, salientando que h</w:t>
            </w:r>
            <w:r w:rsidR="00B97882">
              <w:rPr>
                <w:rFonts w:asciiTheme="minorHAnsi" w:hAnsiTheme="minorHAnsi"/>
                <w:sz w:val="22"/>
                <w:szCs w:val="22"/>
              </w:rPr>
              <w:t>aver</w:t>
            </w:r>
            <w:r w:rsidR="005B7A26">
              <w:rPr>
                <w:rFonts w:asciiTheme="minorHAnsi" w:hAnsiTheme="minorHAnsi"/>
                <w:sz w:val="22"/>
                <w:szCs w:val="22"/>
              </w:rPr>
              <w:t xml:space="preserve">á muitos </w:t>
            </w:r>
            <w:r w:rsidR="00B97882">
              <w:rPr>
                <w:rFonts w:asciiTheme="minorHAnsi" w:hAnsiTheme="minorHAnsi"/>
                <w:sz w:val="22"/>
                <w:szCs w:val="22"/>
              </w:rPr>
              <w:t>novos alunos</w:t>
            </w:r>
            <w:r w:rsidR="005B7A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43B8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5B7A26">
              <w:rPr>
                <w:rFonts w:asciiTheme="minorHAnsi" w:hAnsiTheme="minorHAnsi"/>
                <w:sz w:val="22"/>
                <w:szCs w:val="22"/>
              </w:rPr>
              <w:t>curso de Arquitetura e Urbanismo</w:t>
            </w:r>
            <w:r w:rsidR="0090379F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="0090379F">
              <w:rPr>
                <w:rFonts w:asciiTheme="minorHAnsi" w:hAnsiTheme="minorHAnsi"/>
                <w:sz w:val="22"/>
                <w:szCs w:val="22"/>
              </w:rPr>
              <w:t>Univates</w:t>
            </w:r>
            <w:proofErr w:type="spellEnd"/>
            <w:r w:rsidR="00393A99">
              <w:rPr>
                <w:rFonts w:asciiTheme="minorHAnsi" w:hAnsiTheme="minorHAnsi"/>
                <w:sz w:val="22"/>
                <w:szCs w:val="22"/>
              </w:rPr>
              <w:t xml:space="preserve">. O conselheiro </w:t>
            </w:r>
            <w:proofErr w:type="spellStart"/>
            <w:r w:rsidR="00393A99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 w:rsidR="00393A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43B8">
              <w:rPr>
                <w:rFonts w:asciiTheme="minorHAnsi" w:hAnsiTheme="minorHAnsi"/>
                <w:sz w:val="22"/>
                <w:szCs w:val="22"/>
              </w:rPr>
              <w:t>ressalt</w:t>
            </w:r>
            <w:r w:rsidR="00393A99">
              <w:rPr>
                <w:rFonts w:asciiTheme="minorHAnsi" w:hAnsiTheme="minorHAnsi"/>
                <w:sz w:val="22"/>
                <w:szCs w:val="22"/>
              </w:rPr>
              <w:t xml:space="preserve">a que na </w:t>
            </w:r>
            <w:proofErr w:type="spellStart"/>
            <w:r w:rsidR="00393A99">
              <w:rPr>
                <w:rFonts w:asciiTheme="minorHAnsi" w:hAnsiTheme="minorHAnsi"/>
                <w:sz w:val="22"/>
                <w:szCs w:val="22"/>
              </w:rPr>
              <w:t>Feevale</w:t>
            </w:r>
            <w:proofErr w:type="spellEnd"/>
            <w:r w:rsidR="00393A99">
              <w:rPr>
                <w:rFonts w:asciiTheme="minorHAnsi" w:hAnsiTheme="minorHAnsi"/>
                <w:sz w:val="22"/>
                <w:szCs w:val="22"/>
              </w:rPr>
              <w:t xml:space="preserve"> a situação é antagônica. Sugere que seja feita análise dessa questão nas IES.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Relatório 2019</w:t>
            </w:r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arecer sobre ensino à distância</w:t>
            </w:r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226BD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2C6D0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Cartilha ao egresso</w:t>
            </w:r>
          </w:p>
        </w:tc>
      </w:tr>
      <w:tr w:rsidR="005226BD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4843B8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3B8" w:rsidRPr="00765A1C" w:rsidRDefault="004843B8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3B8" w:rsidRPr="00A51F87" w:rsidRDefault="004843B8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Residência em Arquitetura e Urbanismo</w:t>
            </w:r>
          </w:p>
        </w:tc>
      </w:tr>
      <w:tr w:rsidR="004843B8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3B8" w:rsidRPr="00765A1C" w:rsidRDefault="004843B8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3B8" w:rsidRPr="00A51F87" w:rsidRDefault="004843B8" w:rsidP="00D851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226BD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Avaliação das IES</w:t>
            </w:r>
            <w:r w:rsidRPr="005F2AB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 (Inep)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 – desdobramentos do </w:t>
            </w:r>
            <w:r w:rsidRPr="0072488E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Oficio PRES-CAURS 138-2019</w:t>
            </w:r>
          </w:p>
        </w:tc>
      </w:tr>
      <w:tr w:rsidR="005226BD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4843B8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226BD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26BD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226BD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26BD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9170AB" w:rsidRPr="00765A1C" w:rsidTr="00DC3A00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70AB" w:rsidRPr="00E94324" w:rsidRDefault="009170AB" w:rsidP="005A630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432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gistros </w:t>
            </w:r>
            <w:r w:rsidR="008E5916">
              <w:rPr>
                <w:rFonts w:asciiTheme="minorHAnsi" w:hAnsiTheme="minorHAnsi"/>
                <w:sz w:val="22"/>
                <w:szCs w:val="22"/>
              </w:rPr>
              <w:t xml:space="preserve">requeridos </w:t>
            </w:r>
            <w:r w:rsidRPr="00E94324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5A6302">
              <w:rPr>
                <w:rFonts w:asciiTheme="minorHAnsi" w:hAnsiTheme="minorHAnsi"/>
                <w:sz w:val="22"/>
                <w:szCs w:val="22"/>
              </w:rPr>
              <w:t>22</w:t>
            </w:r>
            <w:r w:rsidRPr="00E94324">
              <w:rPr>
                <w:rFonts w:asciiTheme="minorHAnsi" w:hAnsiTheme="minorHAnsi"/>
                <w:sz w:val="22"/>
                <w:szCs w:val="22"/>
              </w:rPr>
              <w:t xml:space="preserve"> de novembro </w:t>
            </w:r>
            <w:r w:rsidR="005A6302">
              <w:rPr>
                <w:rFonts w:asciiTheme="minorHAnsi" w:hAnsiTheme="minorHAnsi"/>
                <w:sz w:val="22"/>
                <w:szCs w:val="22"/>
              </w:rPr>
              <w:t>a 5 de dezembro de 2019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67A4" w:rsidRPr="00765A1C" w:rsidRDefault="000451D1" w:rsidP="000451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apresenta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 minuta</w:t>
            </w:r>
            <w:r w:rsidR="005A6302">
              <w:rPr>
                <w:rFonts w:asciiTheme="minorHAnsi" w:eastAsia="MS Mincho" w:hAnsiTheme="minorHAnsi"/>
                <w:sz w:val="22"/>
                <w:szCs w:val="22"/>
              </w:rPr>
              <w:t xml:space="preserve"> de deliberação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262B7">
              <w:rPr>
                <w:rFonts w:asciiTheme="minorHAnsi" w:eastAsia="MS Mincho" w:hAnsiTheme="minorHAnsi"/>
                <w:sz w:val="22"/>
                <w:szCs w:val="22"/>
              </w:rPr>
              <w:t>acerca d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>e registros</w:t>
            </w:r>
            <w:r w:rsidR="00A262B7">
              <w:rPr>
                <w:rFonts w:asciiTheme="minorHAnsi" w:eastAsia="MS Mincho" w:hAnsiTheme="minorHAnsi"/>
                <w:sz w:val="22"/>
                <w:szCs w:val="22"/>
              </w:rPr>
              <w:t xml:space="preserve"> profissionais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nada a</w:t>
            </w:r>
            <w:r w:rsidR="005A6302">
              <w:rPr>
                <w:rFonts w:asciiTheme="minorHAnsi" w:eastAsia="MS Mincho" w:hAnsiTheme="minorHAnsi"/>
                <w:sz w:val="22"/>
                <w:szCs w:val="22"/>
              </w:rPr>
              <w:t xml:space="preserve"> Deliberação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CEF-CAU/RS nº </w:t>
            </w:r>
            <w:r w:rsidR="005A6302">
              <w:rPr>
                <w:rFonts w:asciiTheme="minorHAnsi" w:eastAsia="MS Mincho" w:hAnsiTheme="minorHAnsi"/>
                <w:sz w:val="22"/>
                <w:szCs w:val="22"/>
              </w:rPr>
              <w:t>05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F355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F355C" w:rsidRPr="00765A1C" w:rsidRDefault="00EF355C" w:rsidP="00D851A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F355C" w:rsidRPr="00765A1C" w:rsidRDefault="00EF355C" w:rsidP="00D851A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0AB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DE7E58" w:rsidP="00361937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6C3" w:rsidRDefault="00EF355C" w:rsidP="00C109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apresenta a situação e a necessidade de definição sobre o tema. O conselheiro Fischer pondera que as discussões e estudos devem ser aprofundados, considerando todos os pontos de vista, para a elaboração de documento de encaminhamento.</w:t>
            </w:r>
            <w:r w:rsidR="004F470F">
              <w:rPr>
                <w:rFonts w:asciiTheme="minorHAnsi" w:hAnsiTheme="minorHAnsi"/>
                <w:sz w:val="22"/>
                <w:szCs w:val="22"/>
              </w:rPr>
              <w:t xml:space="preserve"> Os participantes discutem sobre atividades similares na área do Direito e Medicina.</w:t>
            </w:r>
            <w:r w:rsidR="00576973">
              <w:rPr>
                <w:rFonts w:asciiTheme="minorHAnsi" w:hAnsiTheme="minorHAnsi"/>
                <w:sz w:val="22"/>
                <w:szCs w:val="22"/>
              </w:rPr>
              <w:t xml:space="preserve"> Os assessores do GATHIS-RS relatam as suas observações nas tratativas de implementação da ATHIS.</w:t>
            </w:r>
          </w:p>
          <w:p w:rsidR="0019057B" w:rsidRPr="00765A1C" w:rsidRDefault="0019057B" w:rsidP="001905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apresenta minuta de memorando.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652ECD" w:rsidRDefault="0099447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seguirá os estudos sobre a questão.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D34F9A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170AB" w:rsidRPr="00765A1C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0AB" w:rsidRPr="00765A1C" w:rsidTr="007820C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7E58" w:rsidRPr="00765A1C" w:rsidTr="00D851A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7E58" w:rsidRPr="00765A1C" w:rsidRDefault="00DE7E58" w:rsidP="00DE7E58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E7E58">
              <w:rPr>
                <w:rFonts w:asciiTheme="minorHAnsi" w:hAnsiTheme="minorHAnsi"/>
                <w:b/>
                <w:sz w:val="22"/>
                <w:szCs w:val="22"/>
              </w:rPr>
              <w:t>Relatório 2019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0B0384" w:rsidP="009944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apresenta o relatório das atividades da comissão que será encaminhado ao Plenário.</w:t>
            </w:r>
            <w:r w:rsidR="00BE7079">
              <w:rPr>
                <w:rFonts w:asciiTheme="minorHAnsi" w:hAnsiTheme="minorHAnsi"/>
                <w:sz w:val="22"/>
                <w:szCs w:val="22"/>
              </w:rPr>
              <w:t xml:space="preserve"> A comissão solicita complementações.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5A6302" w:rsidP="009944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orando CEF nº 024/2019, encaminhando o relatório à Presidência.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5A6302" w:rsidP="009944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447B" w:rsidRPr="00765A1C" w:rsidTr="00B2189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E7E58">
              <w:rPr>
                <w:rFonts w:asciiTheme="minorHAnsi" w:hAnsiTheme="minorHAnsi"/>
                <w:b/>
                <w:sz w:val="22"/>
                <w:szCs w:val="22"/>
              </w:rPr>
              <w:t>Parecer sobre ensino à distância</w:t>
            </w:r>
          </w:p>
        </w:tc>
      </w:tr>
      <w:tr w:rsidR="0099447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9447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9447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BD15A5" w:rsidP="00B527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f</w:t>
            </w:r>
            <w:r w:rsidR="00AA72CB">
              <w:rPr>
                <w:rFonts w:asciiTheme="minorHAnsi" w:hAnsiTheme="minorHAnsi"/>
                <w:sz w:val="22"/>
                <w:szCs w:val="22"/>
              </w:rPr>
              <w:t xml:space="preserve">alam sobre o documento recebido e solicitam que considerações sejam repassadas ao </w:t>
            </w:r>
            <w:proofErr w:type="spellStart"/>
            <w:r w:rsidR="00AA72CB">
              <w:rPr>
                <w:rFonts w:asciiTheme="minorHAnsi" w:hAnsiTheme="minorHAnsi"/>
                <w:sz w:val="22"/>
                <w:szCs w:val="22"/>
              </w:rPr>
              <w:t>parecerista</w:t>
            </w:r>
            <w:proofErr w:type="spellEnd"/>
            <w:r w:rsidR="00AA72CB">
              <w:rPr>
                <w:rFonts w:asciiTheme="minorHAnsi" w:hAnsiTheme="minorHAnsi"/>
                <w:sz w:val="22"/>
                <w:szCs w:val="22"/>
              </w:rPr>
              <w:t xml:space="preserve"> Paulo Speller.</w:t>
            </w:r>
            <w:r w:rsidR="00C50843">
              <w:rPr>
                <w:rFonts w:asciiTheme="minorHAnsi" w:hAnsiTheme="minorHAnsi"/>
                <w:sz w:val="22"/>
                <w:szCs w:val="22"/>
              </w:rPr>
              <w:t xml:space="preserve"> O gerente substituto Flávio informa que o prazo</w:t>
            </w:r>
            <w:r w:rsidR="00B527A2">
              <w:rPr>
                <w:rFonts w:asciiTheme="minorHAnsi" w:hAnsiTheme="minorHAnsi"/>
                <w:sz w:val="22"/>
                <w:szCs w:val="22"/>
              </w:rPr>
              <w:t xml:space="preserve"> final</w:t>
            </w:r>
            <w:r w:rsidR="00C50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7F04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C50843">
              <w:rPr>
                <w:rFonts w:asciiTheme="minorHAnsi" w:hAnsiTheme="minorHAnsi"/>
                <w:sz w:val="22"/>
                <w:szCs w:val="22"/>
              </w:rPr>
              <w:t>o parecer é dia 21/01.</w:t>
            </w:r>
          </w:p>
        </w:tc>
      </w:tr>
      <w:tr w:rsidR="0099447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24A4E" w:rsidP="009944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orando CEF nº 025/2019, solicitando à Presidência reuniões extraordinárias para que a comissão possa discutir e aprovar o parecer antes da Reunião Plenária do dia 17/01.</w:t>
            </w:r>
          </w:p>
        </w:tc>
      </w:tr>
      <w:tr w:rsidR="0099447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3D0DAA" w:rsidP="009944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447B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E7E58">
              <w:rPr>
                <w:rFonts w:asciiTheme="minorHAnsi" w:hAnsiTheme="minorHAnsi"/>
                <w:b/>
                <w:sz w:val="22"/>
                <w:szCs w:val="22"/>
              </w:rPr>
              <w:t>Cartilha ao egresso</w:t>
            </w:r>
          </w:p>
        </w:tc>
      </w:tr>
      <w:tr w:rsidR="0099447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9447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9447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5A6302" w:rsidP="009944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99447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5A6302" w:rsidP="009944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9447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5A6302" w:rsidP="009944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9447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447B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E7E58">
              <w:rPr>
                <w:rFonts w:asciiTheme="minorHAnsi" w:hAnsiTheme="minorHAnsi"/>
                <w:b/>
                <w:sz w:val="22"/>
                <w:szCs w:val="22"/>
              </w:rPr>
              <w:t>Residência em Arquitetura e Urbanismo</w:t>
            </w:r>
          </w:p>
        </w:tc>
      </w:tr>
      <w:tr w:rsidR="0099447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9447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47B" w:rsidRPr="00765A1C" w:rsidRDefault="0099447B" w:rsidP="009944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47B" w:rsidRPr="00765A1C" w:rsidRDefault="0099447B" w:rsidP="0099447B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5A6302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5A6302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A6302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A6302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E7E58">
              <w:rPr>
                <w:rFonts w:asciiTheme="minorHAnsi" w:hAnsiTheme="minorHAnsi"/>
                <w:b/>
                <w:sz w:val="22"/>
                <w:szCs w:val="22"/>
              </w:rPr>
              <w:t>Avaliação das IES (Inep) – desdobramentos do Oficio PRES-CAURS 138-2019</w:t>
            </w:r>
          </w:p>
        </w:tc>
      </w:tr>
      <w:tr w:rsidR="005A6302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5A6302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5A6302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A6302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5A63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A6302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D851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6302" w:rsidRPr="00765A1C" w:rsidRDefault="005A6302" w:rsidP="00D851A1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765A1C" w:rsidRDefault="005A6302" w:rsidP="00D851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6302" w:rsidRPr="00765A1C" w:rsidRDefault="005A6302" w:rsidP="00D851A1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arecer sobre ensino à distância</w:t>
            </w:r>
          </w:p>
        </w:tc>
      </w:tr>
      <w:tr w:rsidR="005A6302" w:rsidRPr="00765A1C" w:rsidTr="00866E4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2C6D0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Cartilha ao egresso</w:t>
            </w:r>
          </w:p>
        </w:tc>
      </w:tr>
      <w:tr w:rsidR="005A6302" w:rsidRPr="00765A1C" w:rsidTr="00866E4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Residência em Arquitetura e Urbanismo</w:t>
            </w:r>
          </w:p>
        </w:tc>
      </w:tr>
      <w:tr w:rsidR="005A6302" w:rsidRPr="00765A1C" w:rsidTr="00866E4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Avaliação das IES</w:t>
            </w:r>
            <w:r w:rsidRPr="005F2AB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 (Inep)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 – desdobramentos do </w:t>
            </w:r>
            <w:r w:rsidRPr="0072488E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Oficio PRES-CAURS 138-2019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D851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Resolução – registro de diplomados no Exterior</w:t>
            </w:r>
          </w:p>
        </w:tc>
      </w:tr>
      <w:tr w:rsidR="005A6302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D851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lano de metas 2020 (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revisão 2019)</w:t>
            </w:r>
          </w:p>
        </w:tc>
      </w:tr>
      <w:tr w:rsidR="005A6302" w:rsidRPr="00765A1C" w:rsidTr="00866E4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6302" w:rsidRPr="00A51F87" w:rsidRDefault="005A6302" w:rsidP="005A63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5A6302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A6302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A6302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6302" w:rsidRPr="00765A1C" w:rsidRDefault="005A6302" w:rsidP="005A63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5A6302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6302" w:rsidRPr="00765A1C" w:rsidRDefault="005A6302" w:rsidP="005A63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6302" w:rsidRPr="00765A1C" w:rsidRDefault="005A6302" w:rsidP="005A63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EC7FA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FAC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53914" w:rsidRPr="00765A1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583464" w:rsidRPr="00765A1C" w:rsidRDefault="00EC7FAC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620BF" w:rsidRPr="00765A1C" w:rsidTr="00F71C45">
        <w:tc>
          <w:tcPr>
            <w:tcW w:w="4606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JOSÉ ARTHUR FELL</w:t>
            </w:r>
          </w:p>
          <w:p w:rsidR="001620BF" w:rsidRPr="00765A1C" w:rsidRDefault="00EC7FAC" w:rsidP="00EC7F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AULO RICARDO BREGATTO</w:t>
            </w:r>
          </w:p>
          <w:p w:rsidR="001620BF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8A1F38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1620BF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JÉSSICA NATALY SANTOS </w:t>
            </w:r>
            <w:r w:rsidR="000D036D"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DE LIMA</w:t>
            </w: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EC7FAC" w:rsidRDefault="00EC7FAC" w:rsidP="0036193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EC7FA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dias coll oliveira</w:t>
            </w: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Técnica</w:t>
            </w:r>
          </w:p>
        </w:tc>
      </w:tr>
      <w:tr w:rsidR="00EC7FAC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EC7FA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Pr="00765A1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630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63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BC8"/>
    <w:rsid w:val="00140233"/>
    <w:rsid w:val="0014170C"/>
    <w:rsid w:val="001419C3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6968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3FED"/>
    <w:rsid w:val="002747B0"/>
    <w:rsid w:val="00275944"/>
    <w:rsid w:val="0027648A"/>
    <w:rsid w:val="002767CC"/>
    <w:rsid w:val="00276A13"/>
    <w:rsid w:val="00276CD8"/>
    <w:rsid w:val="00277120"/>
    <w:rsid w:val="00277AFE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6116"/>
    <w:rsid w:val="002C6534"/>
    <w:rsid w:val="002C748E"/>
    <w:rsid w:val="002D267B"/>
    <w:rsid w:val="002D398B"/>
    <w:rsid w:val="002D4361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29AA"/>
    <w:rsid w:val="004A5353"/>
    <w:rsid w:val="004A6927"/>
    <w:rsid w:val="004A71AD"/>
    <w:rsid w:val="004B0293"/>
    <w:rsid w:val="004B0702"/>
    <w:rsid w:val="004B081E"/>
    <w:rsid w:val="004B119F"/>
    <w:rsid w:val="004B1EA0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0D8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D2F"/>
    <w:rsid w:val="005222C8"/>
    <w:rsid w:val="005226BD"/>
    <w:rsid w:val="0052383F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1153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96B"/>
    <w:rsid w:val="005679ED"/>
    <w:rsid w:val="005715F1"/>
    <w:rsid w:val="00571F8E"/>
    <w:rsid w:val="00571FCC"/>
    <w:rsid w:val="00573CA3"/>
    <w:rsid w:val="00575AC0"/>
    <w:rsid w:val="00575F3B"/>
    <w:rsid w:val="00576973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AC6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61B0"/>
    <w:rsid w:val="00936D12"/>
    <w:rsid w:val="00937C0D"/>
    <w:rsid w:val="00937CC4"/>
    <w:rsid w:val="00940D6A"/>
    <w:rsid w:val="009415A6"/>
    <w:rsid w:val="00943428"/>
    <w:rsid w:val="00943666"/>
    <w:rsid w:val="00943B9B"/>
    <w:rsid w:val="00943FFA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447B"/>
    <w:rsid w:val="009955D4"/>
    <w:rsid w:val="009A07B7"/>
    <w:rsid w:val="009A0A92"/>
    <w:rsid w:val="009A0BA3"/>
    <w:rsid w:val="009A340A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70C0"/>
    <w:rsid w:val="009D73E8"/>
    <w:rsid w:val="009E0066"/>
    <w:rsid w:val="009E16CB"/>
    <w:rsid w:val="009E1A92"/>
    <w:rsid w:val="009E33F9"/>
    <w:rsid w:val="009E3779"/>
    <w:rsid w:val="009E3C4D"/>
    <w:rsid w:val="009E4287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BD5"/>
    <w:rsid w:val="00A871A8"/>
    <w:rsid w:val="00A90A22"/>
    <w:rsid w:val="00A92A02"/>
    <w:rsid w:val="00A9469A"/>
    <w:rsid w:val="00A948E0"/>
    <w:rsid w:val="00A95461"/>
    <w:rsid w:val="00A959C7"/>
    <w:rsid w:val="00A967A4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E33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079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6136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66301"/>
    <w:rsid w:val="00C70676"/>
    <w:rsid w:val="00C70682"/>
    <w:rsid w:val="00C7104F"/>
    <w:rsid w:val="00C7125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264"/>
    <w:rsid w:val="00CF2693"/>
    <w:rsid w:val="00CF2E78"/>
    <w:rsid w:val="00CF2FBA"/>
    <w:rsid w:val="00CF3EA3"/>
    <w:rsid w:val="00CF4D1F"/>
    <w:rsid w:val="00CF4FB0"/>
    <w:rsid w:val="00CF5F4B"/>
    <w:rsid w:val="00CF61B4"/>
    <w:rsid w:val="00CF62CE"/>
    <w:rsid w:val="00D00881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0EA"/>
    <w:rsid w:val="00D27949"/>
    <w:rsid w:val="00D3064A"/>
    <w:rsid w:val="00D31E30"/>
    <w:rsid w:val="00D31FC2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5F1"/>
    <w:rsid w:val="00D76798"/>
    <w:rsid w:val="00D77811"/>
    <w:rsid w:val="00D802D9"/>
    <w:rsid w:val="00D80A7A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355C"/>
    <w:rsid w:val="00EF4DB9"/>
    <w:rsid w:val="00EF4EFA"/>
    <w:rsid w:val="00EF67E2"/>
    <w:rsid w:val="00EF77D3"/>
    <w:rsid w:val="00F00BA3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304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6F65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84AD2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6B2-2FB9-4653-919E-754BE2A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4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106</cp:revision>
  <cp:lastPrinted>2019-12-06T15:30:00Z</cp:lastPrinted>
  <dcterms:created xsi:type="dcterms:W3CDTF">2019-05-03T15:33:00Z</dcterms:created>
  <dcterms:modified xsi:type="dcterms:W3CDTF">2019-1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